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</w:p>
    <w:p w:rsidR="00795055" w:rsidRDefault="00F105A7" w:rsidP="00795055">
      <w:pPr>
        <w:spacing w:line="240" w:lineRule="auto"/>
        <w:jc w:val="center"/>
      </w:pPr>
      <w:r>
        <w:t>April</w:t>
      </w:r>
      <w:r w:rsidR="00795055">
        <w:t xml:space="preserve"> </w:t>
      </w:r>
      <w:r>
        <w:t>21</w:t>
      </w:r>
      <w:r w:rsidR="00795055">
        <w:t>, 202</w:t>
      </w:r>
      <w:r w:rsidR="00AE4CA7">
        <w:t>1</w:t>
      </w:r>
    </w:p>
    <w:p w:rsidR="00795055" w:rsidRDefault="00795055" w:rsidP="00795055">
      <w:pPr>
        <w:spacing w:line="240" w:lineRule="auto"/>
        <w:jc w:val="center"/>
      </w:pPr>
      <w:r>
        <w:t>12 noon – 1 p.m.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>Student Experience: Academic Planning &amp; Enrollment</w:t>
      </w:r>
      <w:r>
        <w:t xml:space="preserve"> 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507772" w:rsidRDefault="005D4170" w:rsidP="00507772">
      <w:pPr>
        <w:spacing w:line="360" w:lineRule="auto"/>
        <w:ind w:left="1080"/>
      </w:pPr>
      <w:hyperlink r:id="rId6" w:history="1">
        <w:r w:rsidR="00507772" w:rsidRPr="00507772">
          <w:rPr>
            <w:rStyle w:val="Hyperlink"/>
          </w:rPr>
          <w:t>https://www.mhighpoint.com/vccs-campus-experience-demo</w:t>
        </w:r>
      </w:hyperlink>
    </w:p>
    <w:p w:rsidR="00D93BB1" w:rsidRDefault="00D93BB1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 xml:space="preserve">Fall 2021 Class </w:t>
      </w:r>
      <w:r>
        <w:t>Schedul</w:t>
      </w:r>
      <w:r w:rsidR="00F24A8A">
        <w:t>ing</w:t>
      </w:r>
      <w:r>
        <w:t xml:space="preserve">  (P. Hawley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</w:t>
      </w:r>
      <w:r w:rsidR="005D4170">
        <w:t>Personal Identity Data Systems Workgroup</w:t>
      </w:r>
      <w:bookmarkStart w:id="0" w:name="_GoBack"/>
      <w:bookmarkEnd w:id="0"/>
      <w:r>
        <w:t>(</w:t>
      </w:r>
      <w:r w:rsidR="009E360C">
        <w:t xml:space="preserve">A. </w:t>
      </w:r>
      <w:proofErr w:type="spellStart"/>
      <w:r w:rsidR="009E360C">
        <w:t>Foelster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9E360C">
        <w:t>MyUMBC</w:t>
      </w:r>
      <w:proofErr w:type="spellEnd"/>
      <w:r w:rsidR="009E360C">
        <w:t xml:space="preserve"> Profile (</w:t>
      </w:r>
      <w:r>
        <w:t>C. Jones)</w:t>
      </w:r>
    </w:p>
    <w:p w:rsidR="009E360C" w:rsidRDefault="009E360C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New:  Salesforce </w:t>
      </w:r>
      <w:r w:rsidR="007A7678">
        <w:t xml:space="preserve">CRM </w:t>
      </w:r>
      <w:r>
        <w:t xml:space="preserve">(A. </w:t>
      </w:r>
      <w:proofErr w:type="spellStart"/>
      <w:r>
        <w:t>Foelster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105E43"/>
    <w:rsid w:val="00260213"/>
    <w:rsid w:val="002B50F5"/>
    <w:rsid w:val="004574E6"/>
    <w:rsid w:val="00507772"/>
    <w:rsid w:val="005D4170"/>
    <w:rsid w:val="0061765D"/>
    <w:rsid w:val="00795055"/>
    <w:rsid w:val="007A7678"/>
    <w:rsid w:val="00923ACB"/>
    <w:rsid w:val="009E0B02"/>
    <w:rsid w:val="009E1931"/>
    <w:rsid w:val="009E360C"/>
    <w:rsid w:val="00AE4CA7"/>
    <w:rsid w:val="00BB7030"/>
    <w:rsid w:val="00CF2161"/>
    <w:rsid w:val="00D93BB1"/>
    <w:rsid w:val="00F105A7"/>
    <w:rsid w:val="00F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07D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highpoint.com/vccs-campus-experience-de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93E1-1E41-4F91-8668-3A5879E8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3</cp:revision>
  <dcterms:created xsi:type="dcterms:W3CDTF">2021-04-09T16:00:00Z</dcterms:created>
  <dcterms:modified xsi:type="dcterms:W3CDTF">2021-04-20T13:11:00Z</dcterms:modified>
</cp:coreProperties>
</file>